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line="240" w:lineRule="auto"/>
        <w:jc w:val="both"/>
        <w:rPr>
          <w:rFonts w:ascii="Times New Roman" w:hAnsi="Times New Roman" w:eastAsia="Times New Roman" w:cs="Times New Roman"/>
          <w:b/>
          <w:sz w:val="40"/>
          <w:szCs w:val="40"/>
          <w:lang w:val="en-IN"/>
        </w:rPr>
      </w:pPr>
      <w:r>
        <w:rPr>
          <w:rFonts w:ascii="Times New Roman" w:hAnsi="Times New Roman" w:eastAsia="Times New Roman" w:cs="Times New Roman"/>
          <w:b/>
          <w:sz w:val="40"/>
          <w:szCs w:val="40"/>
          <w:lang w:val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21920</wp:posOffset>
            </wp:positionV>
            <wp:extent cx="1029335" cy="1224280"/>
            <wp:effectExtent l="28575" t="13335" r="8890" b="12065"/>
            <wp:wrapTight wrapText="bothSides">
              <wp:wrapPolygon>
                <wp:start x="-600" y="-504"/>
                <wp:lineTo x="-600" y="21813"/>
                <wp:lineTo x="21787" y="21813"/>
                <wp:lineTo x="21787" y="-504"/>
                <wp:lineTo x="-600" y="-504"/>
              </wp:wrapPolygon>
            </wp:wrapTight>
            <wp:docPr id="1" name="Picture 1" descr="di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pak"/>
                    <pic:cNvPicPr>
                      <a:picLocks noChangeAspect="1"/>
                    </pic:cNvPicPr>
                  </pic:nvPicPr>
                  <pic:blipFill>
                    <a:blip r:embed="rId4">
                      <a:lum bright="18000" contrast="-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22428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sz w:val="40"/>
          <w:szCs w:val="40"/>
          <w:lang w:val="en-IN"/>
        </w:rPr>
        <w:t xml:space="preserve">CHINAM DIPAK PATRA                              </w:t>
      </w:r>
    </w:p>
    <w:p>
      <w:pPr>
        <w:pStyle w:val="15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u w:val="single"/>
          <w:lang w:val="sv-SE"/>
        </w:rPr>
        <w:t>Communication Address:</w:t>
      </w:r>
    </w:p>
    <w:p>
      <w:pPr>
        <w:pStyle w:val="15"/>
        <w:jc w:val="both"/>
        <w:rPr>
          <w:rFonts w:ascii="Times New Roman" w:hAnsi="Times New Roman" w:eastAsia="Times New Roman" w:cs="Times New Roman"/>
          <w:sz w:val="26"/>
          <w:szCs w:val="26"/>
          <w:lang w:val="sv-SE"/>
        </w:rPr>
      </w:pPr>
      <w:r>
        <w:rPr>
          <w:rFonts w:ascii="Times New Roman" w:hAnsi="Times New Roman" w:cs="Times New Roman"/>
          <w:sz w:val="26"/>
          <w:szCs w:val="26"/>
        </w:rPr>
        <w:t>Palash</w:t>
      </w:r>
      <w:r>
        <w:rPr>
          <w:rFonts w:ascii="Times New Roman" w:hAnsi="Times New Roman" w:cs="Times New Roman"/>
          <w:sz w:val="26"/>
          <w:szCs w:val="26"/>
          <w:lang w:val="en-IN"/>
        </w:rPr>
        <w:t xml:space="preserve"> Palli</w:t>
      </w:r>
      <w:r>
        <w:rPr>
          <w:rFonts w:ascii="Times New Roman" w:hAnsi="Times New Roman" w:cs="Times New Roman"/>
          <w:sz w:val="26"/>
          <w:szCs w:val="26"/>
        </w:rPr>
        <w:t>, Aerodrome Area,Bhubaneswar-751020</w:t>
      </w:r>
    </w:p>
    <w:p>
      <w:pPr>
        <w:pStyle w:val="15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</w:rPr>
        <w:t>Email Id:</w:t>
      </w:r>
      <w:r>
        <w:rPr>
          <w:rFonts w:ascii="Times New Roman" w:hAnsi="Times New Roman" w:eastAsia="Times New Roman" w:cs="Times New Roman"/>
          <w:sz w:val="26"/>
          <w:szCs w:val="26"/>
          <w:lang w:val="en-IN"/>
        </w:rPr>
        <w:t>chinamdipakp</w:t>
      </w:r>
      <w:r>
        <w:rPr>
          <w:rFonts w:ascii="Times New Roman" w:hAnsi="Times New Roman" w:eastAsia="Times New Roman" w:cs="Times New Roman"/>
          <w:sz w:val="26"/>
          <w:szCs w:val="26"/>
        </w:rPr>
        <w:t>@gmail.com</w:t>
      </w:r>
    </w:p>
    <w:p>
      <w:pPr>
        <w:pStyle w:val="15"/>
        <w:jc w:val="both"/>
        <w:rPr>
          <w:rFonts w:ascii="Times New Roman" w:hAnsi="Times New Roman" w:eastAsia="Times New Roman" w:cs="Times New Roman"/>
          <w:sz w:val="26"/>
          <w:szCs w:val="26"/>
          <w:lang w:val="en-IN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  <w:lang w:val="en-IN"/>
        </w:rPr>
        <w:t>Mob-No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u w:val="single"/>
          <w:lang w:val="sv-SE"/>
        </w:rPr>
        <w:t>:</w:t>
      </w:r>
      <w:r>
        <w:rPr>
          <w:rFonts w:ascii="Times New Roman" w:hAnsi="Times New Roman" w:eastAsia="Times New Roman" w:cs="Times New Roman"/>
          <w:sz w:val="26"/>
          <w:szCs w:val="26"/>
          <w:lang w:val="en-IN"/>
        </w:rPr>
        <w:t xml:space="preserve">8093859409, 6370052454                                                                                                                           </w:t>
      </w:r>
    </w:p>
    <w:p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46050</wp:posOffset>
                </wp:positionV>
                <wp:extent cx="6858000" cy="0"/>
                <wp:effectExtent l="0" t="28575" r="0" b="32385"/>
                <wp:wrapNone/>
                <wp:docPr id="2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 2" o:spid="_x0000_s1026" o:spt="20" style="position:absolute;left:0pt;margin-left:-39.85pt;margin-top:11.5pt;height:0pt;width:540pt;z-index:251658240;mso-width-relative:page;mso-height-relative:page;" filled="f" stroked="t" coordsize="21600,21600" o:gfxdata="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sOiFLZAAAACgEAAA8AAAAAAAAAAQAgAAAAIgAAAGRycy9kb3ducmV2&#10;LnhtbFBLAQIUABQAAAAIAIdO4kCU9LeBwgEAAI4DAAAOAAAAAAAAAAEAIAAAACgBAABkcnMvZTJv&#10;RG9jLnhtbFBLBQYAAAAABgAGAFkBAABcBQAAAAA=&#10;">
                <v:fill on="f" focussize="0,0"/>
                <v:stroke weight="4.5pt" color="#000000 [3200]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>Career Objective</w:t>
      </w:r>
      <w:r>
        <w:rPr>
          <w:rFonts w:ascii="Times New Roman" w:hAnsi="Times New Roman" w:cs="Times New Roman"/>
          <w:b/>
          <w:bCs w:val="0"/>
          <w:sz w:val="28"/>
          <w:szCs w:val="28"/>
          <w:u w:val="single"/>
          <w:lang w:val="en-IN"/>
        </w:rPr>
        <w:t>: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Cs/>
          <w:sz w:val="24"/>
          <w:szCs w:val="24"/>
        </w:rPr>
        <w:t xml:space="preserve">To become a master in </w:t>
      </w:r>
      <w:r>
        <w:rPr>
          <w:rFonts w:hint="default" w:ascii="Times New Roman" w:hAnsi="Times New Roman" w:cs="Times New Roman"/>
          <w:iCs/>
          <w:sz w:val="24"/>
          <w:szCs w:val="24"/>
          <w:lang w:val="en-IN"/>
        </w:rPr>
        <w:t>Web-Development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 with working under a professional group to enhance my knowledge and optimum utilize my skill to ensure effective value addition to the organization.</w:t>
      </w:r>
      <w:r>
        <w:rPr>
          <w:rFonts w:ascii="Times New Roman" w:hAnsi="Times New Roman" w:cs="Times New Roman"/>
          <w:sz w:val="24"/>
          <w:szCs w:val="24"/>
        </w:rPr>
        <w:t>To excel my career by working sincerely and didactically. To work for the benefits of the organization as well as for my core competencies.</w:t>
      </w:r>
    </w:p>
    <w:tbl>
      <w:tblPr>
        <w:tblStyle w:val="12"/>
        <w:tblpPr w:leftFromText="180" w:rightFromText="180" w:vertAnchor="text" w:horzAnchor="margin" w:tblpY="693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1196"/>
        <w:gridCol w:w="2393"/>
        <w:gridCol w:w="1995"/>
        <w:gridCol w:w="1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973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  <w:t>Qualification</w:t>
            </w:r>
          </w:p>
        </w:tc>
        <w:tc>
          <w:tcPr>
            <w:tcW w:w="1196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  <w:t xml:space="preserve">Year of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  <w:t>passing</w:t>
            </w:r>
          </w:p>
        </w:tc>
        <w:tc>
          <w:tcPr>
            <w:tcW w:w="2393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  <w:t>School/College</w:t>
            </w:r>
          </w:p>
        </w:tc>
        <w:tc>
          <w:tcPr>
            <w:tcW w:w="1995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  <w:t>Board/University</w:t>
            </w:r>
          </w:p>
        </w:tc>
        <w:tc>
          <w:tcPr>
            <w:tcW w:w="1994" w:type="dxa"/>
            <w:shd w:val="clear" w:color="auto" w:fill="E0E0E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IN"/>
              </w:rPr>
              <w:t>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9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Xth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2013</w:t>
            </w:r>
          </w:p>
        </w:tc>
        <w:tc>
          <w:tcPr>
            <w:tcW w:w="239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Govt. High School, Unit-I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Bhubaneswar</w:t>
            </w:r>
          </w:p>
        </w:tc>
        <w:tc>
          <w:tcPr>
            <w:tcW w:w="1995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Board  of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 xml:space="preserve">Secondary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Education,Odisha</w:t>
            </w:r>
          </w:p>
        </w:tc>
        <w:tc>
          <w:tcPr>
            <w:tcW w:w="1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First Divi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9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XIIth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(science)</w:t>
            </w:r>
          </w:p>
        </w:tc>
        <w:tc>
          <w:tcPr>
            <w:tcW w:w="11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2015</w:t>
            </w:r>
          </w:p>
        </w:tc>
        <w:tc>
          <w:tcPr>
            <w:tcW w:w="239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Maharishi College of Natural Law,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Bhubaneswar</w:t>
            </w:r>
          </w:p>
        </w:tc>
        <w:tc>
          <w:tcPr>
            <w:tcW w:w="199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bookmarkStart w:id="0" w:name="OLE_LINK3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CHSE,Odisha</w:t>
            </w:r>
            <w:bookmarkEnd w:id="0"/>
          </w:p>
        </w:tc>
        <w:tc>
          <w:tcPr>
            <w:tcW w:w="1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First Divi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bookmarkStart w:id="1" w:name="OLE_LINK1" w:colFirst="0" w:colLast="3"/>
            <w:bookmarkStart w:id="2" w:name="OLE_LINK2" w:colFirst="0" w:colLast="4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Graduation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(science)</w:t>
            </w:r>
          </w:p>
        </w:tc>
        <w:tc>
          <w:tcPr>
            <w:tcW w:w="119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2018</w:t>
            </w:r>
          </w:p>
        </w:tc>
        <w:tc>
          <w:tcPr>
            <w:tcW w:w="2393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D. R. Nayapalli College, Bhubaneswar</w:t>
            </w:r>
          </w:p>
        </w:tc>
        <w:tc>
          <w:tcPr>
            <w:tcW w:w="199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Utkal University</w:t>
            </w:r>
          </w:p>
        </w:tc>
        <w:tc>
          <w:tcPr>
            <w:tcW w:w="1994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IN"/>
              </w:rPr>
              <w:t>Second Division</w:t>
            </w:r>
          </w:p>
        </w:tc>
      </w:tr>
      <w:bookmarkEnd w:id="1"/>
      <w:bookmarkEnd w:id="2"/>
    </w:tbl>
    <w:p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  <w:bookmarkStart w:id="3" w:name="OLE_LINK4"/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>
      <w:pPr>
        <w:rPr>
          <w:rFonts w:hint="default" w:ascii="Times New Roman" w:hAnsi="Times New Roman" w:cs="Times New Roman"/>
          <w:b/>
          <w:bCs/>
          <w:iCs/>
          <w:sz w:val="28"/>
          <w:szCs w:val="28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iCs/>
          <w:sz w:val="28"/>
          <w:szCs w:val="28"/>
          <w:u w:val="single"/>
        </w:rPr>
        <w:t>Professional Qualificatio</w:t>
      </w:r>
      <w:r>
        <w:rPr>
          <w:rFonts w:hint="default" w:ascii="Times New Roman" w:hAnsi="Times New Roman" w:cs="Times New Roman"/>
          <w:b/>
          <w:bCs/>
          <w:iCs/>
          <w:sz w:val="28"/>
          <w:szCs w:val="28"/>
          <w:u w:val="single"/>
          <w:lang w:val="en-IN"/>
        </w:rPr>
        <w:t>n:</w:t>
      </w:r>
    </w:p>
    <w:p>
      <w:pPr>
        <w:pStyle w:val="22"/>
        <w:numPr>
          <w:numId w:val="0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Cs/>
          <w:sz w:val="24"/>
          <w:szCs w:val="24"/>
        </w:rPr>
        <w:t>Web</w:t>
      </w:r>
      <w:r>
        <w:rPr>
          <w:rFonts w:hint="default" w:cs="Times New Roman"/>
          <w:iCs/>
          <w:sz w:val="24"/>
          <w:szCs w:val="24"/>
          <w:lang w:val="en-IN"/>
        </w:rPr>
        <w:t>-D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evelopment from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 </w:t>
      </w:r>
      <w:r>
        <w:rPr>
          <w:rFonts w:hint="default" w:cs="Times New Roman"/>
          <w:iCs/>
          <w:sz w:val="24"/>
          <w:szCs w:val="24"/>
          <w:lang w:val="en-IN"/>
        </w:rPr>
        <w:t>Water flame Institute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 cleared</w:t>
      </w:r>
      <w:bookmarkEnd w:id="3"/>
    </w:p>
    <w:p>
      <w:pPr>
        <w:rPr>
          <w:rFonts w:ascii="Centaur" w:hAnsi="Centaur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Job Responsibilities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IN"/>
        </w:rPr>
        <w:t>:</w:t>
      </w:r>
    </w:p>
    <w:p>
      <w:pPr>
        <w:numPr>
          <w:ilvl w:val="0"/>
          <w:numId w:val="2"/>
        </w:numPr>
        <w:spacing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iCs/>
          <w:sz w:val="24"/>
          <w:szCs w:val="24"/>
        </w:rPr>
      </w:pPr>
      <w:r>
        <w:rPr>
          <w:rFonts w:hint="default" w:ascii="Times New Roman" w:hAnsi="Times New Roman" w:cs="Times New Roman"/>
          <w:iCs/>
          <w:sz w:val="24"/>
          <w:szCs w:val="24"/>
        </w:rPr>
        <w:t xml:space="preserve">Working with HTML, CSS, Bootstrap 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.</w:t>
      </w:r>
    </w:p>
    <w:p>
      <w:pPr>
        <w:numPr>
          <w:ilvl w:val="0"/>
          <w:numId w:val="2"/>
        </w:numPr>
        <w:spacing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iCs/>
          <w:sz w:val="24"/>
          <w:szCs w:val="24"/>
        </w:rPr>
      </w:pPr>
      <w:r>
        <w:rPr>
          <w:rFonts w:hint="default" w:ascii="Times New Roman" w:hAnsi="Times New Roman" w:cs="Times New Roman"/>
          <w:iCs/>
          <w:sz w:val="24"/>
          <w:szCs w:val="24"/>
          <w:lang w:val="en-IN"/>
        </w:rPr>
        <w:t>JavaScript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 , Responsive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.</w:t>
      </w:r>
    </w:p>
    <w:p>
      <w:pPr>
        <w:numPr>
          <w:ilvl w:val="0"/>
          <w:numId w:val="2"/>
        </w:numPr>
        <w:spacing w:line="240" w:lineRule="auto"/>
        <w:ind w:left="420" w:leftChars="0" w:hanging="420" w:firstLineChars="0"/>
        <w:jc w:val="both"/>
        <w:rPr>
          <w:rFonts w:hint="default" w:ascii="Times New Roman" w:hAnsi="Times New Roman" w:cs="Times New Roman"/>
          <w:iCs/>
          <w:sz w:val="24"/>
          <w:szCs w:val="24"/>
        </w:rPr>
      </w:pP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 xml:space="preserve">PHP, MySQL, </w:t>
      </w:r>
      <w:r>
        <w:rPr>
          <w:rFonts w:hint="default" w:ascii="Times New Roman" w:hAnsi="Times New Roman" w:cs="Times New Roman"/>
          <w:iCs/>
          <w:sz w:val="24"/>
          <w:szCs w:val="24"/>
          <w:lang w:val="en-IN"/>
        </w:rPr>
        <w:t>WordPress</w:t>
      </w:r>
      <w:r>
        <w:rPr>
          <w:rFonts w:hint="default" w:ascii="Times New Roman" w:hAnsi="Times New Roman" w:cs="Times New Roman"/>
          <w:iCs/>
          <w:sz w:val="24"/>
          <w:szCs w:val="24"/>
          <w:lang w:val="en-US"/>
        </w:rPr>
        <w:t>, Ajax etc.</w:t>
      </w:r>
    </w:p>
    <w:p>
      <w:pPr>
        <w:spacing w:line="240" w:lineRule="auto"/>
        <w:rPr>
          <w:rFonts w:ascii="Centaur" w:hAnsi="Centaur"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>Computer &amp; Other Qualification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u w:val="single"/>
          <w:lang w:val="en-IN"/>
        </w:rPr>
        <w:t>:</w:t>
      </w:r>
      <w:r>
        <w:rPr>
          <w:rFonts w:ascii="Centaur" w:hAnsi="Centaur"/>
          <w:iCs/>
          <w:sz w:val="28"/>
          <w:szCs w:val="28"/>
        </w:rPr>
        <w:t xml:space="preserve">       </w:t>
      </w:r>
    </w:p>
    <w:p>
      <w:pPr>
        <w:numPr>
          <w:ilvl w:val="0"/>
          <w:numId w:val="3"/>
        </w:numPr>
        <w:spacing w:line="240" w:lineRule="auto"/>
        <w:ind w:left="420" w:leftChars="0" w:hanging="420" w:firstLineChars="0"/>
        <w:rPr>
          <w:rFonts w:hint="default" w:ascii="Times New Roman" w:hAnsi="Times New Roman" w:cs="Times New Roman"/>
          <w:i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iCs/>
          <w:sz w:val="24"/>
          <w:szCs w:val="24"/>
          <w:lang w:val="en-IN"/>
        </w:rPr>
        <w:t>PGDCA from NICET Bhubaneswar</w:t>
      </w:r>
    </w:p>
    <w:p>
      <w:pPr>
        <w:numPr>
          <w:numId w:val="0"/>
        </w:numPr>
        <w:spacing w:line="240" w:lineRule="auto"/>
        <w:ind w:leftChars="0"/>
        <w:rPr>
          <w:rFonts w:hint="default" w:ascii="Times New Roman" w:hAnsi="Times New Roman" w:cs="Times New Roman"/>
          <w:iCs/>
          <w:sz w:val="24"/>
          <w:szCs w:val="24"/>
          <w:lang w:val="en-IN"/>
        </w:rPr>
      </w:pPr>
    </w:p>
    <w:p>
      <w:pPr>
        <w:numPr>
          <w:numId w:val="0"/>
        </w:numPr>
        <w:spacing w:line="240" w:lineRule="auto"/>
        <w:ind w:leftChars="0"/>
        <w:rPr>
          <w:rFonts w:hint="default" w:ascii="Times New Roman" w:hAnsi="Times New Roman" w:cs="Times New Roman"/>
          <w:iCs/>
          <w:sz w:val="24"/>
          <w:szCs w:val="24"/>
          <w:lang w:val="en-IN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:</w:t>
      </w:r>
    </w:p>
    <w:p>
      <w:pPr>
        <w:pStyle w:val="15"/>
        <w:numPr>
          <w:ilvl w:val="0"/>
          <w:numId w:val="4"/>
        </w:numPr>
        <w:ind w:left="420" w:leftChars="0" w:hanging="42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thers Nam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Chinam Badri Patra</w:t>
      </w:r>
    </w:p>
    <w:p>
      <w:pPr>
        <w:pStyle w:val="15"/>
        <w:numPr>
          <w:ilvl w:val="0"/>
          <w:numId w:val="4"/>
        </w:numPr>
        <w:ind w:left="420" w:leftChars="0" w:hanging="420" w:firstLine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ate of Birth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en-IN"/>
        </w:rPr>
        <w:t>16</w:t>
      </w:r>
      <w:r>
        <w:rPr>
          <w:rFonts w:ascii="Times New Roman" w:hAnsi="Times New Roman" w:cs="Times New Roman"/>
          <w:b w:val="0"/>
          <w:bCs w:val="0"/>
          <w:sz w:val="26"/>
          <w:szCs w:val="26"/>
          <w:vertAlign w:val="superscript"/>
          <w:lang w:val="en-IN"/>
        </w:rPr>
        <w:t>th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en-IN"/>
        </w:rPr>
        <w:t xml:space="preserve"> December</w:t>
      </w:r>
      <w:r>
        <w:rPr>
          <w:rFonts w:ascii="Times New Roman" w:hAnsi="Times New Roman" w:cs="Times New Roman"/>
          <w:sz w:val="26"/>
          <w:szCs w:val="26"/>
        </w:rPr>
        <w:t>1997</w:t>
      </w:r>
    </w:p>
    <w:p>
      <w:pPr>
        <w:pStyle w:val="15"/>
        <w:numPr>
          <w:ilvl w:val="0"/>
          <w:numId w:val="4"/>
        </w:numPr>
        <w:ind w:left="420" w:leftChars="0" w:hanging="420" w:firstLine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IN"/>
        </w:rPr>
        <w:t>M</w:t>
      </w:r>
      <w:r>
        <w:rPr>
          <w:rFonts w:ascii="Times New Roman" w:hAnsi="Times New Roman" w:cs="Times New Roman"/>
          <w:sz w:val="26"/>
          <w:szCs w:val="26"/>
        </w:rPr>
        <w:t>ale</w:t>
      </w:r>
    </w:p>
    <w:p>
      <w:pPr>
        <w:pStyle w:val="15"/>
        <w:numPr>
          <w:ilvl w:val="0"/>
          <w:numId w:val="4"/>
        </w:numPr>
        <w:ind w:left="420" w:leftChars="0" w:hanging="420" w:firstLineChars="0"/>
        <w:jc w:val="both"/>
        <w:rPr>
          <w:rFonts w:ascii="Centaur" w:hAnsi="Centaur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rital Status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IN"/>
        </w:rPr>
        <w:t>Unmarried</w:t>
      </w:r>
    </w:p>
    <w:p>
      <w:pPr>
        <w:pStyle w:val="15"/>
        <w:numPr>
          <w:ilvl w:val="0"/>
          <w:numId w:val="4"/>
        </w:numPr>
        <w:ind w:left="420" w:leftChars="0" w:hanging="420" w:firstLineChars="0"/>
        <w:jc w:val="both"/>
        <w:rPr>
          <w:rFonts w:ascii="Centaur" w:hAnsi="Centaur"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Cs/>
          <w:sz w:val="24"/>
          <w:szCs w:val="24"/>
          <w:lang w:val="en-IN"/>
        </w:rPr>
        <w:t>La</w:t>
      </w:r>
      <w:r>
        <w:rPr>
          <w:rFonts w:hint="default" w:ascii="Times New Roman" w:hAnsi="Times New Roman" w:cs="Times New Roman"/>
          <w:b/>
          <w:bCs/>
          <w:iCs/>
          <w:sz w:val="24"/>
          <w:szCs w:val="24"/>
        </w:rPr>
        <w:t>nguages Know</w:t>
      </w:r>
      <w:r>
        <w:rPr>
          <w:rFonts w:hint="default" w:ascii="Times New Roman" w:hAnsi="Times New Roman" w:cs="Times New Roman"/>
          <w:b w:val="0"/>
          <w:bCs w:val="0"/>
          <w:iCs/>
          <w:sz w:val="24"/>
          <w:szCs w:val="24"/>
          <w:lang w:val="en-IN"/>
        </w:rPr>
        <w:t xml:space="preserve">- </w:t>
      </w:r>
      <w:r>
        <w:rPr>
          <w:rFonts w:hint="default" w:ascii="Times New Roman" w:hAnsi="Times New Roman" w:cs="Times New Roman"/>
          <w:iCs/>
          <w:sz w:val="24"/>
          <w:szCs w:val="24"/>
        </w:rPr>
        <w:t>Odia,Hindi, English</w:t>
      </w:r>
    </w:p>
    <w:p>
      <w:pPr>
        <w:pStyle w:val="15"/>
        <w:numPr>
          <w:ilvl w:val="0"/>
          <w:numId w:val="4"/>
        </w:numPr>
        <w:ind w:left="420" w:leftChars="0" w:hanging="420" w:firstLineChars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manent Address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IN"/>
        </w:rPr>
        <w:t xml:space="preserve"> Plot.no.610,Lane.No-11,Palash Palli,Aerodrome Area,</w:t>
      </w:r>
    </w:p>
    <w:p>
      <w:pPr>
        <w:pStyle w:val="15"/>
        <w:numPr>
          <w:numId w:val="0"/>
        </w:numPr>
        <w:ind w:leftChars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IN"/>
        </w:rPr>
        <w:t xml:space="preserve">                                           Pin-751020</w:t>
      </w:r>
    </w:p>
    <w:p>
      <w:pPr>
        <w:pStyle w:val="1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:</w:t>
      </w:r>
      <w:bookmarkStart w:id="4" w:name="_GoBack"/>
      <w:bookmarkEnd w:id="4"/>
    </w:p>
    <w:p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I do here by confirm that the information mentioned here in my resume is correct and complete to the best of my knowledge and belief. </w:t>
      </w:r>
    </w:p>
    <w:p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lace:</w:t>
      </w:r>
    </w:p>
    <w:p>
      <w:pPr>
        <w:jc w:val="both"/>
        <w:rPr>
          <w:rFonts w:ascii="Times New Roman" w:hAnsi="Times New Roman" w:cs="Times New Roman"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</w:rPr>
        <w:t>Date: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                                                                                 Chinam 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Dipak Patra</w:t>
      </w:r>
    </w:p>
    <w:sectPr>
      <w:pgSz w:w="12240" w:h="15840"/>
      <w:pgMar w:top="1440" w:right="1440" w:bottom="1440" w:left="1440" w:header="720" w:footer="720" w:gutter="0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ntaur">
    <w:altName w:val="PMingLiU-ExtB"/>
    <w:panose1 w:val="02030504050005020304"/>
    <w:charset w:val="00"/>
    <w:family w:val="roman"/>
    <w:pitch w:val="default"/>
    <w:sig w:usb0="00000000" w:usb1="00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Kozuka Gothic Pro B">
    <w:panose1 w:val="020B0800000000000000"/>
    <w:charset w:val="80"/>
    <w:family w:val="auto"/>
    <w:pitch w:val="default"/>
    <w:sig w:usb0="E00002FF" w:usb1="6AC7FCFF" w:usb2="00000012" w:usb3="00000000" w:csb0="00020005" w:csb1="00000000"/>
  </w:font>
  <w:font w:name="Kozuka Gothic Pro H">
    <w:panose1 w:val="020B0800000000000000"/>
    <w:charset w:val="80"/>
    <w:family w:val="auto"/>
    <w:pitch w:val="default"/>
    <w:sig w:usb0="E00002FF" w:usb1="6AC7FCFF" w:usb2="00000012" w:usb3="00000000" w:csb0="00020005" w:csb1="00000000"/>
  </w:font>
  <w:font w:name="Kozuka Gothic Pro L">
    <w:panose1 w:val="020B0200000000000000"/>
    <w:charset w:val="80"/>
    <w:family w:val="auto"/>
    <w:pitch w:val="default"/>
    <w:sig w:usb0="E00002FF" w:usb1="6AC7FCFF" w:usb2="00000012" w:usb3="00000000" w:csb0="00020005" w:csb1="00000000"/>
  </w:font>
  <w:font w:name="Kozuka Gothic Pro M">
    <w:panose1 w:val="020B0700000000000000"/>
    <w:charset w:val="80"/>
    <w:family w:val="auto"/>
    <w:pitch w:val="default"/>
    <w:sig w:usb0="E00002FF" w:usb1="6AC7FCFF" w:usb2="00000012" w:usb3="00000000" w:csb0="00020005" w:csb1="00000000"/>
  </w:font>
  <w:font w:name="Kozuka Gothic Pro R">
    <w:panose1 w:val="020B0400000000000000"/>
    <w:charset w:val="80"/>
    <w:family w:val="auto"/>
    <w:pitch w:val="default"/>
    <w:sig w:usb0="E00002FF" w:usb1="6AC7FCFF" w:usb2="00000012" w:usb3="00000000" w:csb0="00020005" w:csb1="00000000"/>
  </w:font>
  <w:font w:name="Kozuka Mincho Pro B">
    <w:panose1 w:val="02020800000000000000"/>
    <w:charset w:val="80"/>
    <w:family w:val="auto"/>
    <w:pitch w:val="default"/>
    <w:sig w:usb0="E00002FF" w:usb1="6AC7FCFF" w:usb2="00000012" w:usb3="00000000" w:csb0="00020005" w:csb1="00000000"/>
  </w:font>
  <w:font w:name="Kozuka Mincho Pro EL">
    <w:panose1 w:val="02020200000000000000"/>
    <w:charset w:val="80"/>
    <w:family w:val="auto"/>
    <w:pitch w:val="default"/>
    <w:sig w:usb0="E00002FF" w:usb1="6AC7FCFF" w:usb2="00000012" w:usb3="00000000" w:csb0="00020005" w:csb1="00000000"/>
  </w:font>
  <w:font w:name="Kozuka Mincho Pro H">
    <w:panose1 w:val="02020A00000000000000"/>
    <w:charset w:val="80"/>
    <w:family w:val="auto"/>
    <w:pitch w:val="default"/>
    <w:sig w:usb0="E00002FF" w:usb1="6AC7FCFF" w:usb2="00000012" w:usb3="00000000" w:csb0="00020005" w:csb1="00000000"/>
  </w:font>
  <w:font w:name="Kozuka Mincho Pro L">
    <w:panose1 w:val="02020300000000000000"/>
    <w:charset w:val="80"/>
    <w:family w:val="auto"/>
    <w:pitch w:val="default"/>
    <w:sig w:usb0="E00002FF" w:usb1="6AC7FCFF" w:usb2="00000012" w:usb3="00000000" w:csb0="00020005" w:csb1="00000000"/>
  </w:font>
  <w:font w:name="Kozuka Mincho Pro M">
    <w:panose1 w:val="02020600000000000000"/>
    <w:charset w:val="80"/>
    <w:family w:val="auto"/>
    <w:pitch w:val="default"/>
    <w:sig w:usb0="E00002FF" w:usb1="6AC7FCFF" w:usb2="00000012" w:usb3="00000000" w:csb0="00020005" w:csb1="00000000"/>
  </w:font>
  <w:font w:name="Kozuka Mincho Pro R">
    <w:panose1 w:val="02020400000000000000"/>
    <w:charset w:val="80"/>
    <w:family w:val="auto"/>
    <w:pitch w:val="default"/>
    <w:sig w:usb0="E00002FF" w:usb1="6AC7FCFF" w:usb2="00000012" w:usb3="00000000" w:csb0="00020005" w:csb1="00000000"/>
  </w:font>
  <w:font w:name="ZWAdobeF">
    <w:panose1 w:val="00000000000000000000"/>
    <w:charset w:val="00"/>
    <w:family w:val="auto"/>
    <w:pitch w:val="default"/>
    <w:sig w:usb0="00000001" w:usb1="00000000" w:usb2="00000000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rajan Pro">
    <w:panose1 w:val="02020502050506020301"/>
    <w:charset w:val="00"/>
    <w:family w:val="auto"/>
    <w:pitch w:val="default"/>
    <w:sig w:usb0="800000AF" w:usb1="5000204B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bullet"/>
      <w:pStyle w:val="2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B8852A7"/>
    <w:multiLevelType w:val="singleLevel"/>
    <w:tmpl w:val="5B8852A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B8852BE"/>
    <w:multiLevelType w:val="singleLevel"/>
    <w:tmpl w:val="5B8852B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B885347"/>
    <w:multiLevelType w:val="singleLevel"/>
    <w:tmpl w:val="5B885347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A"/>
    <w:rsid w:val="00024B29"/>
    <w:rsid w:val="00030F7C"/>
    <w:rsid w:val="0003269F"/>
    <w:rsid w:val="000370DE"/>
    <w:rsid w:val="00044887"/>
    <w:rsid w:val="00045E6F"/>
    <w:rsid w:val="0004710F"/>
    <w:rsid w:val="000605E0"/>
    <w:rsid w:val="0006556B"/>
    <w:rsid w:val="00066B78"/>
    <w:rsid w:val="0007386F"/>
    <w:rsid w:val="00077ABA"/>
    <w:rsid w:val="00087DCB"/>
    <w:rsid w:val="00094AB2"/>
    <w:rsid w:val="00097492"/>
    <w:rsid w:val="000A265B"/>
    <w:rsid w:val="000A44B8"/>
    <w:rsid w:val="000A7648"/>
    <w:rsid w:val="000B1743"/>
    <w:rsid w:val="000B4ABE"/>
    <w:rsid w:val="000B65BD"/>
    <w:rsid w:val="000C25E9"/>
    <w:rsid w:val="000C4A46"/>
    <w:rsid w:val="000C4C5B"/>
    <w:rsid w:val="000E1CA1"/>
    <w:rsid w:val="000E2E47"/>
    <w:rsid w:val="000E3C23"/>
    <w:rsid w:val="000E657E"/>
    <w:rsid w:val="000F2E3B"/>
    <w:rsid w:val="000F4C9A"/>
    <w:rsid w:val="000F5E48"/>
    <w:rsid w:val="000F7A51"/>
    <w:rsid w:val="00102BAE"/>
    <w:rsid w:val="00105B5B"/>
    <w:rsid w:val="00106D87"/>
    <w:rsid w:val="001304DF"/>
    <w:rsid w:val="00131729"/>
    <w:rsid w:val="00141498"/>
    <w:rsid w:val="001518EB"/>
    <w:rsid w:val="00154846"/>
    <w:rsid w:val="00173829"/>
    <w:rsid w:val="00174714"/>
    <w:rsid w:val="0017532B"/>
    <w:rsid w:val="00175414"/>
    <w:rsid w:val="00176188"/>
    <w:rsid w:val="00196B29"/>
    <w:rsid w:val="001A0312"/>
    <w:rsid w:val="001A777F"/>
    <w:rsid w:val="001B17B2"/>
    <w:rsid w:val="001B2935"/>
    <w:rsid w:val="001B7020"/>
    <w:rsid w:val="001C1558"/>
    <w:rsid w:val="001C3A55"/>
    <w:rsid w:val="001C6CBB"/>
    <w:rsid w:val="001C7BF9"/>
    <w:rsid w:val="001D1157"/>
    <w:rsid w:val="001D3CE0"/>
    <w:rsid w:val="001E1EF1"/>
    <w:rsid w:val="001E3FC8"/>
    <w:rsid w:val="001F0FCE"/>
    <w:rsid w:val="001F73E6"/>
    <w:rsid w:val="00212291"/>
    <w:rsid w:val="00216362"/>
    <w:rsid w:val="0021785A"/>
    <w:rsid w:val="0024290A"/>
    <w:rsid w:val="00250127"/>
    <w:rsid w:val="00262325"/>
    <w:rsid w:val="00265B3C"/>
    <w:rsid w:val="00285AB2"/>
    <w:rsid w:val="00290AAB"/>
    <w:rsid w:val="00290F0E"/>
    <w:rsid w:val="002B1544"/>
    <w:rsid w:val="002B6C8C"/>
    <w:rsid w:val="002C63BC"/>
    <w:rsid w:val="002C6525"/>
    <w:rsid w:val="002C6C1F"/>
    <w:rsid w:val="002D4BD9"/>
    <w:rsid w:val="002E4433"/>
    <w:rsid w:val="00302F3F"/>
    <w:rsid w:val="003038AC"/>
    <w:rsid w:val="00306F62"/>
    <w:rsid w:val="00327BFA"/>
    <w:rsid w:val="00347377"/>
    <w:rsid w:val="0035451B"/>
    <w:rsid w:val="0036324F"/>
    <w:rsid w:val="00364D1E"/>
    <w:rsid w:val="0038637A"/>
    <w:rsid w:val="00391284"/>
    <w:rsid w:val="003A2601"/>
    <w:rsid w:val="003A5D7E"/>
    <w:rsid w:val="003B4253"/>
    <w:rsid w:val="003E28B4"/>
    <w:rsid w:val="003E3DB5"/>
    <w:rsid w:val="003F3715"/>
    <w:rsid w:val="00401981"/>
    <w:rsid w:val="004048BA"/>
    <w:rsid w:val="00404C70"/>
    <w:rsid w:val="004056F5"/>
    <w:rsid w:val="0041156F"/>
    <w:rsid w:val="0043434B"/>
    <w:rsid w:val="00441018"/>
    <w:rsid w:val="004436DD"/>
    <w:rsid w:val="00444817"/>
    <w:rsid w:val="004511AB"/>
    <w:rsid w:val="0046011D"/>
    <w:rsid w:val="0047476F"/>
    <w:rsid w:val="004776B7"/>
    <w:rsid w:val="00490370"/>
    <w:rsid w:val="00494212"/>
    <w:rsid w:val="00496991"/>
    <w:rsid w:val="004A7A67"/>
    <w:rsid w:val="004A7BD6"/>
    <w:rsid w:val="004B2225"/>
    <w:rsid w:val="004B6C34"/>
    <w:rsid w:val="004D6D58"/>
    <w:rsid w:val="004D7C3C"/>
    <w:rsid w:val="004E16E9"/>
    <w:rsid w:val="004E393D"/>
    <w:rsid w:val="004E71D4"/>
    <w:rsid w:val="004F0706"/>
    <w:rsid w:val="00502243"/>
    <w:rsid w:val="0050616F"/>
    <w:rsid w:val="00513101"/>
    <w:rsid w:val="00513B51"/>
    <w:rsid w:val="00530BFD"/>
    <w:rsid w:val="005438B9"/>
    <w:rsid w:val="0054593B"/>
    <w:rsid w:val="0054695C"/>
    <w:rsid w:val="0056200D"/>
    <w:rsid w:val="005677D8"/>
    <w:rsid w:val="00574AA0"/>
    <w:rsid w:val="00582DFF"/>
    <w:rsid w:val="00583193"/>
    <w:rsid w:val="005834B0"/>
    <w:rsid w:val="00587F15"/>
    <w:rsid w:val="00591C80"/>
    <w:rsid w:val="005935B1"/>
    <w:rsid w:val="00595036"/>
    <w:rsid w:val="005953FB"/>
    <w:rsid w:val="005B6AE8"/>
    <w:rsid w:val="005D0FD2"/>
    <w:rsid w:val="005D5AA4"/>
    <w:rsid w:val="005D620C"/>
    <w:rsid w:val="005E00EB"/>
    <w:rsid w:val="005F1F35"/>
    <w:rsid w:val="006023DD"/>
    <w:rsid w:val="00606D80"/>
    <w:rsid w:val="00607592"/>
    <w:rsid w:val="00611621"/>
    <w:rsid w:val="00612430"/>
    <w:rsid w:val="006155C2"/>
    <w:rsid w:val="006243DE"/>
    <w:rsid w:val="0062546B"/>
    <w:rsid w:val="006312C3"/>
    <w:rsid w:val="00634517"/>
    <w:rsid w:val="00636409"/>
    <w:rsid w:val="00646B82"/>
    <w:rsid w:val="006515DC"/>
    <w:rsid w:val="00655D1E"/>
    <w:rsid w:val="00682723"/>
    <w:rsid w:val="00691EB6"/>
    <w:rsid w:val="006A4AB0"/>
    <w:rsid w:val="006A5E2C"/>
    <w:rsid w:val="006B59CF"/>
    <w:rsid w:val="006C1E15"/>
    <w:rsid w:val="006C4F69"/>
    <w:rsid w:val="006D221F"/>
    <w:rsid w:val="006E57F2"/>
    <w:rsid w:val="006E76C4"/>
    <w:rsid w:val="006F28D4"/>
    <w:rsid w:val="00703609"/>
    <w:rsid w:val="00706DA0"/>
    <w:rsid w:val="00716C2D"/>
    <w:rsid w:val="007236F7"/>
    <w:rsid w:val="00731D00"/>
    <w:rsid w:val="00741078"/>
    <w:rsid w:val="007502CA"/>
    <w:rsid w:val="00753BCD"/>
    <w:rsid w:val="00761234"/>
    <w:rsid w:val="00766A17"/>
    <w:rsid w:val="00775EFE"/>
    <w:rsid w:val="00777D5B"/>
    <w:rsid w:val="007864CD"/>
    <w:rsid w:val="0078686D"/>
    <w:rsid w:val="00787856"/>
    <w:rsid w:val="007A52D6"/>
    <w:rsid w:val="007C2221"/>
    <w:rsid w:val="007C4BAA"/>
    <w:rsid w:val="007C5D7C"/>
    <w:rsid w:val="007E0183"/>
    <w:rsid w:val="007E3CE2"/>
    <w:rsid w:val="007E4662"/>
    <w:rsid w:val="00801A4F"/>
    <w:rsid w:val="0081140A"/>
    <w:rsid w:val="00815523"/>
    <w:rsid w:val="00815CC4"/>
    <w:rsid w:val="00817B43"/>
    <w:rsid w:val="008203D3"/>
    <w:rsid w:val="00824CE2"/>
    <w:rsid w:val="00825644"/>
    <w:rsid w:val="008323D3"/>
    <w:rsid w:val="00844C34"/>
    <w:rsid w:val="008453D0"/>
    <w:rsid w:val="008459D0"/>
    <w:rsid w:val="008809D9"/>
    <w:rsid w:val="008829B8"/>
    <w:rsid w:val="008A458F"/>
    <w:rsid w:val="008A4F28"/>
    <w:rsid w:val="008C2BA5"/>
    <w:rsid w:val="008D2498"/>
    <w:rsid w:val="008F6225"/>
    <w:rsid w:val="00914007"/>
    <w:rsid w:val="00916A89"/>
    <w:rsid w:val="00922177"/>
    <w:rsid w:val="0092594F"/>
    <w:rsid w:val="0092651F"/>
    <w:rsid w:val="0092799A"/>
    <w:rsid w:val="009325A3"/>
    <w:rsid w:val="0095520F"/>
    <w:rsid w:val="009601E8"/>
    <w:rsid w:val="00963AA3"/>
    <w:rsid w:val="00966744"/>
    <w:rsid w:val="0097299D"/>
    <w:rsid w:val="009736FB"/>
    <w:rsid w:val="00973F75"/>
    <w:rsid w:val="00992499"/>
    <w:rsid w:val="00997D7D"/>
    <w:rsid w:val="009B063D"/>
    <w:rsid w:val="009D5EAF"/>
    <w:rsid w:val="009D6447"/>
    <w:rsid w:val="009E2F4B"/>
    <w:rsid w:val="009E7414"/>
    <w:rsid w:val="009F0C08"/>
    <w:rsid w:val="009F155F"/>
    <w:rsid w:val="009F15EA"/>
    <w:rsid w:val="009F6F2E"/>
    <w:rsid w:val="00A0156C"/>
    <w:rsid w:val="00A0210C"/>
    <w:rsid w:val="00A02D3B"/>
    <w:rsid w:val="00A167AA"/>
    <w:rsid w:val="00A26CD5"/>
    <w:rsid w:val="00A272EC"/>
    <w:rsid w:val="00A440AE"/>
    <w:rsid w:val="00A56EEA"/>
    <w:rsid w:val="00A727F3"/>
    <w:rsid w:val="00A72CAD"/>
    <w:rsid w:val="00A73CBD"/>
    <w:rsid w:val="00A73E81"/>
    <w:rsid w:val="00A75BCF"/>
    <w:rsid w:val="00A779D7"/>
    <w:rsid w:val="00A8448B"/>
    <w:rsid w:val="00AD053A"/>
    <w:rsid w:val="00AE0F54"/>
    <w:rsid w:val="00B012CE"/>
    <w:rsid w:val="00B313E9"/>
    <w:rsid w:val="00B333A0"/>
    <w:rsid w:val="00B474AC"/>
    <w:rsid w:val="00B616B4"/>
    <w:rsid w:val="00B708D4"/>
    <w:rsid w:val="00B7205D"/>
    <w:rsid w:val="00B73364"/>
    <w:rsid w:val="00B8204D"/>
    <w:rsid w:val="00B86349"/>
    <w:rsid w:val="00B913CB"/>
    <w:rsid w:val="00B93692"/>
    <w:rsid w:val="00B969D9"/>
    <w:rsid w:val="00BA0F54"/>
    <w:rsid w:val="00BA3276"/>
    <w:rsid w:val="00BA6B92"/>
    <w:rsid w:val="00BC0AF3"/>
    <w:rsid w:val="00BC751C"/>
    <w:rsid w:val="00BD2D6C"/>
    <w:rsid w:val="00BE236E"/>
    <w:rsid w:val="00BE4332"/>
    <w:rsid w:val="00BE7791"/>
    <w:rsid w:val="00BF72AE"/>
    <w:rsid w:val="00C01443"/>
    <w:rsid w:val="00C17676"/>
    <w:rsid w:val="00C23AAA"/>
    <w:rsid w:val="00C31799"/>
    <w:rsid w:val="00C33ACB"/>
    <w:rsid w:val="00C35A78"/>
    <w:rsid w:val="00C36BFF"/>
    <w:rsid w:val="00C5060A"/>
    <w:rsid w:val="00C50686"/>
    <w:rsid w:val="00C637D9"/>
    <w:rsid w:val="00C65391"/>
    <w:rsid w:val="00C70629"/>
    <w:rsid w:val="00C8087A"/>
    <w:rsid w:val="00C835A0"/>
    <w:rsid w:val="00CB135A"/>
    <w:rsid w:val="00CD09E3"/>
    <w:rsid w:val="00CD35E5"/>
    <w:rsid w:val="00CD3BBB"/>
    <w:rsid w:val="00CD60FC"/>
    <w:rsid w:val="00CE171F"/>
    <w:rsid w:val="00CE5B00"/>
    <w:rsid w:val="00CE6E35"/>
    <w:rsid w:val="00D24CAA"/>
    <w:rsid w:val="00D3183C"/>
    <w:rsid w:val="00D36488"/>
    <w:rsid w:val="00D43A94"/>
    <w:rsid w:val="00D45827"/>
    <w:rsid w:val="00D46484"/>
    <w:rsid w:val="00D5405B"/>
    <w:rsid w:val="00D544B0"/>
    <w:rsid w:val="00D575B6"/>
    <w:rsid w:val="00D62CB5"/>
    <w:rsid w:val="00D64FEE"/>
    <w:rsid w:val="00D65BB3"/>
    <w:rsid w:val="00D77780"/>
    <w:rsid w:val="00D93AD3"/>
    <w:rsid w:val="00D95276"/>
    <w:rsid w:val="00DB12D5"/>
    <w:rsid w:val="00DB50AE"/>
    <w:rsid w:val="00DC1E77"/>
    <w:rsid w:val="00DC61DB"/>
    <w:rsid w:val="00DE5973"/>
    <w:rsid w:val="00DE71C7"/>
    <w:rsid w:val="00DF117C"/>
    <w:rsid w:val="00E03140"/>
    <w:rsid w:val="00E2578B"/>
    <w:rsid w:val="00E31C98"/>
    <w:rsid w:val="00E344A0"/>
    <w:rsid w:val="00E43CDD"/>
    <w:rsid w:val="00E4410F"/>
    <w:rsid w:val="00E479DE"/>
    <w:rsid w:val="00E5154F"/>
    <w:rsid w:val="00E53E93"/>
    <w:rsid w:val="00E63CE5"/>
    <w:rsid w:val="00E767E6"/>
    <w:rsid w:val="00EB2F7F"/>
    <w:rsid w:val="00EC6A10"/>
    <w:rsid w:val="00ED1DB1"/>
    <w:rsid w:val="00ED28B4"/>
    <w:rsid w:val="00ED4C67"/>
    <w:rsid w:val="00EE6177"/>
    <w:rsid w:val="00EF2136"/>
    <w:rsid w:val="00F00AF2"/>
    <w:rsid w:val="00F07337"/>
    <w:rsid w:val="00F26492"/>
    <w:rsid w:val="00F33271"/>
    <w:rsid w:val="00F406C9"/>
    <w:rsid w:val="00F41A4B"/>
    <w:rsid w:val="00F4606A"/>
    <w:rsid w:val="00F5194F"/>
    <w:rsid w:val="00F51ADA"/>
    <w:rsid w:val="00F76473"/>
    <w:rsid w:val="00F81CBD"/>
    <w:rsid w:val="00FA08BB"/>
    <w:rsid w:val="00FA501E"/>
    <w:rsid w:val="00FB43A4"/>
    <w:rsid w:val="00FB5276"/>
    <w:rsid w:val="00FB6C99"/>
    <w:rsid w:val="16FB0426"/>
    <w:rsid w:val="31EF1E07"/>
    <w:rsid w:val="5B770FA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shd w:val="clear" w:color="auto" w:fill="C0C0C0"/>
      <w:jc w:val="center"/>
    </w:pPr>
    <w:rPr>
      <w:rFonts w:ascii="Times New Roman" w:hAnsi="Times New Roman" w:eastAsia="Times New Roman" w:cs="Times New Roman"/>
      <w:b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5">
    <w:name w:val="annotation text"/>
    <w:basedOn w:val="1"/>
    <w:link w:val="20"/>
    <w:unhideWhenUsed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21"/>
    <w:unhideWhenUsed/>
    <w:uiPriority w:val="99"/>
    <w:rPr>
      <w:b/>
      <w:bCs/>
    </w:rPr>
  </w:style>
  <w:style w:type="paragraph" w:styleId="7">
    <w:name w:val="foot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Subtitle"/>
    <w:basedOn w:val="1"/>
    <w:next w:val="1"/>
    <w:link w:val="1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11">
    <w:name w:val="annotation reference"/>
    <w:basedOn w:val="10"/>
    <w:unhideWhenUsed/>
    <w:uiPriority w:val="99"/>
    <w:rPr>
      <w:sz w:val="16"/>
      <w:szCs w:val="16"/>
    </w:rPr>
  </w:style>
  <w:style w:type="table" w:styleId="13">
    <w:name w:val="Table Grid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6">
    <w:name w:val="Header Char"/>
    <w:basedOn w:val="10"/>
    <w:link w:val="8"/>
    <w:semiHidden/>
    <w:uiPriority w:val="99"/>
  </w:style>
  <w:style w:type="character" w:customStyle="1" w:styleId="17">
    <w:name w:val="Footer Char"/>
    <w:basedOn w:val="10"/>
    <w:link w:val="7"/>
    <w:semiHidden/>
    <w:uiPriority w:val="99"/>
  </w:style>
  <w:style w:type="character" w:customStyle="1" w:styleId="18">
    <w:name w:val="Balloon Text Char"/>
    <w:basedOn w:val="10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9">
    <w:name w:val="Subtitle Char"/>
    <w:basedOn w:val="10"/>
    <w:link w:val="9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Comment Text Char"/>
    <w:basedOn w:val="10"/>
    <w:link w:val="5"/>
    <w:semiHidden/>
    <w:uiPriority w:val="99"/>
    <w:rPr>
      <w:sz w:val="20"/>
      <w:szCs w:val="20"/>
    </w:rPr>
  </w:style>
  <w:style w:type="character" w:customStyle="1" w:styleId="21">
    <w:name w:val="Comment Subject Char"/>
    <w:basedOn w:val="20"/>
    <w:link w:val="6"/>
    <w:semiHidden/>
    <w:uiPriority w:val="99"/>
    <w:rPr>
      <w:b/>
      <w:bCs/>
      <w:sz w:val="20"/>
      <w:szCs w:val="20"/>
    </w:rPr>
  </w:style>
  <w:style w:type="paragraph" w:customStyle="1" w:styleId="22">
    <w:name w:val="Bold Bullet"/>
    <w:basedOn w:val="1"/>
    <w:uiPriority w:val="0"/>
    <w:pPr>
      <w:numPr>
        <w:ilvl w:val="0"/>
        <w:numId w:val="1"/>
      </w:numPr>
    </w:pPr>
    <w:rPr>
      <w:rFonts w:ascii="Times New Roman" w:hAnsi="Times New Roman" w:eastAsia="Times New Roman" w:cs="Times New Roman"/>
    </w:rPr>
  </w:style>
  <w:style w:type="paragraph" w:customStyle="1" w:styleId="23">
    <w:name w:val="_Style 2"/>
    <w:basedOn w:val="1"/>
    <w:uiPriority w:val="0"/>
    <w:pPr>
      <w:ind w:left="720"/>
    </w:pPr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F841C-4343-A047-AECB-6F7576167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9</Words>
  <Characters>1135</Characters>
  <Lines>9</Lines>
  <Paragraphs>2</Paragraphs>
  <TotalTime>0</TotalTime>
  <ScaleCrop>false</ScaleCrop>
  <LinksUpToDate>false</LinksUpToDate>
  <CharactersWithSpaces>1332</CharactersWithSpaces>
  <Application>WPS Office_10.2.0.58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16:19:00Z</dcterms:created>
  <dc:creator>intel</dc:creator>
  <cp:lastModifiedBy>DIPAK</cp:lastModifiedBy>
  <cp:lastPrinted>2018-04-09T09:34:00Z</cp:lastPrinted>
  <dcterms:modified xsi:type="dcterms:W3CDTF">2018-08-30T19:3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